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E3" w:rsidRPr="00B2567B" w:rsidRDefault="00306563" w:rsidP="00302EC9">
      <w:pPr>
        <w:tabs>
          <w:tab w:val="right" w:pos="331"/>
          <w:tab w:val="right" w:pos="473"/>
          <w:tab w:val="left" w:pos="720"/>
          <w:tab w:val="left" w:pos="1440"/>
          <w:tab w:val="left" w:pos="2160"/>
          <w:tab w:val="right" w:pos="11104"/>
        </w:tabs>
        <w:bidi/>
        <w:spacing w:after="0"/>
        <w:jc w:val="center"/>
        <w:rPr>
          <w:rFonts w:cs="Arial"/>
          <w:color w:val="FF0000"/>
          <w:sz w:val="36"/>
          <w:szCs w:val="36"/>
          <w:rtl/>
          <w:lang w:val="fr-FR" w:bidi="ar-MA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2567B">
        <w:rPr>
          <w:rFonts w:cs="Arial" w:hint="cs"/>
          <w:noProof/>
          <w:color w:val="FF0000"/>
          <w:sz w:val="36"/>
          <w:szCs w:val="36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4D96A470" wp14:editId="272F3D1F">
            <wp:simplePos x="0" y="0"/>
            <wp:positionH relativeFrom="column">
              <wp:posOffset>132715</wp:posOffset>
            </wp:positionH>
            <wp:positionV relativeFrom="paragraph">
              <wp:posOffset>19050</wp:posOffset>
            </wp:positionV>
            <wp:extent cx="97917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12" y="21346"/>
                <wp:lineTo x="2101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5D5" w:rsidRPr="00B2567B">
        <w:rPr>
          <w:rFonts w:cs="Arial" w:hint="cs"/>
          <w:noProof/>
          <w:color w:val="FF000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489F55" wp14:editId="2F156E40">
                <wp:simplePos x="0" y="0"/>
                <wp:positionH relativeFrom="column">
                  <wp:posOffset>-5829300</wp:posOffset>
                </wp:positionH>
                <wp:positionV relativeFrom="paragraph">
                  <wp:posOffset>-122555</wp:posOffset>
                </wp:positionV>
                <wp:extent cx="4498975" cy="1228090"/>
                <wp:effectExtent l="0" t="0" r="15875" b="101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D5" w:rsidRPr="00D87AD2" w:rsidRDefault="00D425D5" w:rsidP="00760C66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val="fr-FR" w:bidi="ar-MA"/>
                              </w:rPr>
                            </w:pPr>
                            <w:r w:rsidRPr="00D87AD2">
                              <w:rPr>
                                <w:rFonts w:ascii="Calibri" w:hAnsi="Calibri" w:cs="Times New Roma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val="fr-FR" w:bidi="ar-MA"/>
                              </w:rPr>
                              <w:t xml:space="preserve">الجامعة الوطنية للتعليم </w:t>
                            </w:r>
                            <w:r w:rsidRPr="00D87AD2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val="fr-FR" w:bidi="ar-MA"/>
                              </w:rPr>
                              <w:t>–</w:t>
                            </w:r>
                            <w:r w:rsidRPr="00D87AD2">
                              <w:rPr>
                                <w:rFonts w:ascii="Calibri" w:hAnsi="Calibri" w:cs="Times New Roma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val="fr-FR" w:bidi="ar-MA"/>
                              </w:rPr>
                              <w:t>التوجه الديمقراطي</w:t>
                            </w:r>
                          </w:p>
                          <w:p w:rsidR="00D425D5" w:rsidRPr="00CA7F6F" w:rsidRDefault="00D425D5" w:rsidP="006C6E33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rtl/>
                                <w:lang w:val="fr-FR" w:eastAsia="fr-FR"/>
                              </w:rPr>
                            </w:pPr>
                            <w:r w:rsidRPr="00CA7F6F">
                              <w:rPr>
                                <w:rFonts w:ascii="Noto Sans Tifinagh" w:hAnsi="Noto Sans Tifinagh" w:cs="Noto Sans Tifinagh"/>
                                <w:b/>
                                <w:bCs/>
                                <w:noProof/>
                                <w:color w:val="00B0F0"/>
                                <w:sz w:val="40"/>
                                <w:szCs w:val="40"/>
                                <w:lang w:val="fr-FR" w:eastAsia="fr-FR"/>
                              </w:rPr>
                              <w:t>ⵜⴰⵙⴷⴰⵡⵉⵜ</w:t>
                            </w:r>
                            <w:r w:rsidRPr="00CA7F6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F0"/>
                                <w:sz w:val="40"/>
                                <w:szCs w:val="40"/>
                                <w:lang w:val="fr-FR" w:eastAsia="fr-FR"/>
                              </w:rPr>
                              <w:t xml:space="preserve">  </w:t>
                            </w:r>
                            <w:r w:rsidRPr="00CA7F6F">
                              <w:rPr>
                                <w:rFonts w:ascii="Noto Sans Tifinagh" w:hAnsi="Noto Sans Tifinagh" w:cs="Noto Sans Tifinagh"/>
                                <w:b/>
                                <w:bCs/>
                                <w:noProof/>
                                <w:color w:val="00B0F0"/>
                                <w:sz w:val="40"/>
                                <w:szCs w:val="40"/>
                                <w:lang w:val="fr-FR" w:eastAsia="fr-FR"/>
                              </w:rPr>
                              <w:t>ⵜⴰⵏⴰⵎⵓⵔⵜ</w:t>
                            </w:r>
                            <w:r w:rsidRPr="00CA7F6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F0"/>
                                <w:sz w:val="40"/>
                                <w:szCs w:val="40"/>
                                <w:lang w:val="fr-FR" w:eastAsia="fr-FR"/>
                              </w:rPr>
                              <w:t xml:space="preserve">   </w:t>
                            </w:r>
                            <w:r w:rsidRPr="00CA7F6F">
                              <w:rPr>
                                <w:rFonts w:ascii="Noto Sans Tifinagh" w:hAnsi="Noto Sans Tifinagh" w:cs="Noto Sans Tifinagh"/>
                                <w:b/>
                                <w:bCs/>
                                <w:noProof/>
                                <w:color w:val="00B0F0"/>
                                <w:sz w:val="40"/>
                                <w:szCs w:val="40"/>
                                <w:lang w:val="fr-FR" w:eastAsia="fr-FR"/>
                              </w:rPr>
                              <w:t>ⵏ</w:t>
                            </w:r>
                            <w:r w:rsidRPr="00CA7F6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00B0F0"/>
                                <w:sz w:val="40"/>
                                <w:szCs w:val="40"/>
                                <w:lang w:val="fr-FR" w:eastAsia="fr-FR"/>
                              </w:rPr>
                              <w:t xml:space="preserve">   </w:t>
                            </w:r>
                            <w:r w:rsidRPr="00CA7F6F">
                              <w:rPr>
                                <w:rFonts w:ascii="Noto Sans Tifinagh" w:hAnsi="Noto Sans Tifinagh" w:cs="Noto Sans Tifinagh"/>
                                <w:b/>
                                <w:bCs/>
                                <w:noProof/>
                                <w:color w:val="00B0F0"/>
                                <w:sz w:val="40"/>
                                <w:szCs w:val="40"/>
                                <w:lang w:val="fr-FR" w:eastAsia="fr-FR"/>
                              </w:rPr>
                              <w:t>ⵓⵙⵙⵍⵎⴷ</w:t>
                            </w:r>
                            <w:r w:rsidRPr="00CA7F6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5B9BD5" w:themeColor="accent1"/>
                                <w:sz w:val="40"/>
                                <w:szCs w:val="40"/>
                                <w:lang w:val="fr-FR" w:eastAsia="fr-FR"/>
                              </w:rPr>
                              <w:t xml:space="preserve">  </w:t>
                            </w:r>
                            <w:r w:rsidRPr="00CA7F6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:rsidR="00D425D5" w:rsidRPr="00B96E95" w:rsidRDefault="00D425D5" w:rsidP="00760C66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</w:pPr>
                            <w:r w:rsidRPr="006D2C4F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fr-FR" w:bidi="ar-MA"/>
                              </w:rPr>
                              <w:t xml:space="preserve"> </w:t>
                            </w:r>
                            <w:r w:rsidR="00F66DEC" w:rsidRPr="00B96E9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Fédération Nationale </w:t>
                            </w:r>
                            <w:r w:rsidRPr="00B96E95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 w:bidi="ar-MA"/>
                              </w:rPr>
                              <w:t xml:space="preserve"> de l’</w:t>
                            </w:r>
                            <w:r w:rsidR="009B1AB5" w:rsidRPr="00B96E95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B96E95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 w:bidi="ar-MA"/>
                              </w:rPr>
                              <w:t>nseignement</w:t>
                            </w:r>
                          </w:p>
                          <w:p w:rsidR="00D425D5" w:rsidRPr="00B96E95" w:rsidRDefault="00D425D5" w:rsidP="00D87AD2">
                            <w:pPr>
                              <w:bidi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B96E95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 w:bidi="ar-MA"/>
                              </w:rPr>
                              <w:t>FNE</w:t>
                            </w:r>
                            <w:r w:rsidRPr="00B96E95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 w:bidi="ar-MA"/>
                              </w:rPr>
                              <w:t xml:space="preserve"> Maroc</w:t>
                            </w:r>
                          </w:p>
                          <w:p w:rsidR="00D425D5" w:rsidRDefault="00D425D5" w:rsidP="00760C66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425D5" w:rsidRPr="00B2567B" w:rsidRDefault="00D425D5" w:rsidP="00760C66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val="fr-FR" w:bidi="ar-M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DB706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459pt;margin-top:-9.65pt;width:354.25pt;height:9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" filled="f" strokecolor="white [3212]" strokeweight=".5pt">
                <v:textbox>
                  <w:txbxContent>
                    <w:p w:rsidR="00D425D5" w:rsidRPr="00D87AD2" w:rsidRDefault="00D425D5" w:rsidP="00760C66">
                      <w:pPr>
                        <w:bidi/>
                        <w:spacing w:after="0"/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val="fr-FR" w:bidi="ar-MA"/>
                        </w:rPr>
                      </w:pPr>
                      <w:r w:rsidRPr="00D87AD2">
                        <w:rPr>
                          <w:rFonts w:ascii="Calibri" w:hAnsi="Calibri" w:cs="Times New Roma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val="fr-FR" w:bidi="ar-MA"/>
                        </w:rPr>
                        <w:t xml:space="preserve">الجامعة الوطنية للتعليم </w:t>
                      </w:r>
                      <w:r w:rsidRPr="00D87AD2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val="fr-FR" w:bidi="ar-MA"/>
                        </w:rPr>
                        <w:t>–</w:t>
                      </w:r>
                      <w:r w:rsidRPr="00D87AD2">
                        <w:rPr>
                          <w:rFonts w:ascii="Calibri" w:hAnsi="Calibri" w:cs="Times New Roma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val="fr-FR" w:bidi="ar-MA"/>
                        </w:rPr>
                        <w:t>التوجه الديمقراطي</w:t>
                      </w:r>
                    </w:p>
                    <w:p w:rsidR="00D425D5" w:rsidRPr="00CA7F6F" w:rsidRDefault="00D425D5" w:rsidP="006C6E33">
                      <w:pPr>
                        <w:bidi/>
                        <w:spacing w:after="0"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rtl/>
                          <w:lang w:val="fr-FR" w:eastAsia="fr-FR"/>
                        </w:rPr>
                      </w:pPr>
                      <w:r w:rsidRPr="00CA7F6F">
                        <w:rPr>
                          <w:rFonts w:ascii="Noto Sans Tifinagh" w:hAnsi="Noto Sans Tifinagh" w:cs="Noto Sans Tifinagh"/>
                          <w:b/>
                          <w:bCs/>
                          <w:noProof/>
                          <w:color w:val="00B0F0"/>
                          <w:sz w:val="40"/>
                          <w:szCs w:val="40"/>
                          <w:lang w:val="fr-FR" w:eastAsia="fr-FR"/>
                        </w:rPr>
                        <w:t>ⵜⴰⵙⴷⴰⵡⵉⵜ</w:t>
                      </w:r>
                      <w:r w:rsidRPr="00CA7F6F">
                        <w:rPr>
                          <w:rFonts w:ascii="Calibri" w:hAnsi="Calibri" w:cs="Calibri"/>
                          <w:b/>
                          <w:bCs/>
                          <w:noProof/>
                          <w:color w:val="00B0F0"/>
                          <w:sz w:val="40"/>
                          <w:szCs w:val="40"/>
                          <w:lang w:val="fr-FR" w:eastAsia="fr-FR"/>
                        </w:rPr>
                        <w:t xml:space="preserve">  </w:t>
                      </w:r>
                      <w:r w:rsidRPr="00CA7F6F">
                        <w:rPr>
                          <w:rFonts w:ascii="Noto Sans Tifinagh" w:hAnsi="Noto Sans Tifinagh" w:cs="Noto Sans Tifinagh"/>
                          <w:b/>
                          <w:bCs/>
                          <w:noProof/>
                          <w:color w:val="00B0F0"/>
                          <w:sz w:val="40"/>
                          <w:szCs w:val="40"/>
                          <w:lang w:val="fr-FR" w:eastAsia="fr-FR"/>
                        </w:rPr>
                        <w:t>ⵜⴰⵏⴰⵎⵓⵔⵜ</w:t>
                      </w:r>
                      <w:r w:rsidRPr="00CA7F6F">
                        <w:rPr>
                          <w:rFonts w:ascii="Calibri" w:hAnsi="Calibri" w:cs="Calibri"/>
                          <w:b/>
                          <w:bCs/>
                          <w:noProof/>
                          <w:color w:val="00B0F0"/>
                          <w:sz w:val="40"/>
                          <w:szCs w:val="40"/>
                          <w:lang w:val="fr-FR" w:eastAsia="fr-FR"/>
                        </w:rPr>
                        <w:t xml:space="preserve">   </w:t>
                      </w:r>
                      <w:r w:rsidRPr="00CA7F6F">
                        <w:rPr>
                          <w:rFonts w:ascii="Noto Sans Tifinagh" w:hAnsi="Noto Sans Tifinagh" w:cs="Noto Sans Tifinagh"/>
                          <w:b/>
                          <w:bCs/>
                          <w:noProof/>
                          <w:color w:val="00B0F0"/>
                          <w:sz w:val="40"/>
                          <w:szCs w:val="40"/>
                          <w:lang w:val="fr-FR" w:eastAsia="fr-FR"/>
                        </w:rPr>
                        <w:t>ⵏ</w:t>
                      </w:r>
                      <w:r w:rsidRPr="00CA7F6F">
                        <w:rPr>
                          <w:rFonts w:ascii="Calibri" w:hAnsi="Calibri" w:cs="Calibri"/>
                          <w:b/>
                          <w:bCs/>
                          <w:noProof/>
                          <w:color w:val="00B0F0"/>
                          <w:sz w:val="40"/>
                          <w:szCs w:val="40"/>
                          <w:lang w:val="fr-FR" w:eastAsia="fr-FR"/>
                        </w:rPr>
                        <w:t xml:space="preserve">   </w:t>
                      </w:r>
                      <w:r w:rsidRPr="00CA7F6F">
                        <w:rPr>
                          <w:rFonts w:ascii="Noto Sans Tifinagh" w:hAnsi="Noto Sans Tifinagh" w:cs="Noto Sans Tifinagh"/>
                          <w:b/>
                          <w:bCs/>
                          <w:noProof/>
                          <w:color w:val="00B0F0"/>
                          <w:sz w:val="40"/>
                          <w:szCs w:val="40"/>
                          <w:lang w:val="fr-FR" w:eastAsia="fr-FR"/>
                        </w:rPr>
                        <w:t>ⵓⵙⵙⵍⵎⴷ</w:t>
                      </w:r>
                      <w:r w:rsidRPr="00CA7F6F">
                        <w:rPr>
                          <w:rFonts w:ascii="Calibri" w:hAnsi="Calibri" w:cs="Calibri"/>
                          <w:b/>
                          <w:bCs/>
                          <w:noProof/>
                          <w:color w:val="5B9BD5" w:themeColor="accent1"/>
                          <w:sz w:val="40"/>
                          <w:szCs w:val="40"/>
                          <w:lang w:val="fr-FR" w:eastAsia="fr-FR"/>
                        </w:rPr>
                        <w:t xml:space="preserve">  </w:t>
                      </w:r>
                      <w:r w:rsidRPr="00CA7F6F">
                        <w:rPr>
                          <w:rFonts w:ascii="Calibri" w:hAnsi="Calibri" w:cs="Calibri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lang w:val="fr-FR" w:eastAsia="fr-FR"/>
                        </w:rPr>
                        <w:t xml:space="preserve"> </w:t>
                      </w:r>
                    </w:p>
                    <w:p w:rsidR="00D425D5" w:rsidRPr="00B96E95" w:rsidRDefault="00D425D5" w:rsidP="00760C66">
                      <w:pPr>
                        <w:bidi/>
                        <w:spacing w:after="0"/>
                        <w:jc w:val="center"/>
                        <w:rPr>
                          <w:rFonts w:ascii="Calibri" w:hAnsi="Calibri" w:cs="Times New Roman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val="fr-FR" w:bidi="ar-MA"/>
                        </w:rPr>
                      </w:pPr>
                      <w:r w:rsidRPr="006D2C4F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36"/>
                          <w:szCs w:val="36"/>
                          <w:lang w:val="fr-FR" w:bidi="ar-MA"/>
                        </w:rPr>
                        <w:t xml:space="preserve"> </w:t>
                      </w:r>
                      <w:r w:rsidR="00F66DEC" w:rsidRPr="00B96E9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Fédération Nationale </w:t>
                      </w:r>
                      <w:r w:rsidRPr="00B96E95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lang w:val="fr-FR" w:bidi="ar-MA"/>
                        </w:rPr>
                        <w:t xml:space="preserve"> de l’</w:t>
                      </w:r>
                      <w:r w:rsidR="009B1AB5" w:rsidRPr="00B96E95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B96E95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lang w:val="fr-FR" w:bidi="ar-MA"/>
                        </w:rPr>
                        <w:t>nseignement</w:t>
                      </w:r>
                    </w:p>
                    <w:p w:rsidR="00D425D5" w:rsidRPr="00B96E95" w:rsidRDefault="00D425D5" w:rsidP="00D87AD2">
                      <w:pPr>
                        <w:bidi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lang w:val="fr-FR" w:bidi="ar-MA"/>
                        </w:rPr>
                      </w:pPr>
                      <w:r w:rsidRPr="00B96E95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4"/>
                          <w:szCs w:val="24"/>
                          <w:lang w:val="fr-FR" w:bidi="ar-MA"/>
                        </w:rPr>
                        <w:t>FNE</w:t>
                      </w:r>
                      <w:r w:rsidRPr="00B96E95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lang w:val="fr-FR" w:bidi="ar-MA"/>
                        </w:rPr>
                        <w:t xml:space="preserve"> Maroc</w:t>
                      </w:r>
                    </w:p>
                    <w:p w:rsidR="00D425D5" w:rsidRDefault="00D425D5" w:rsidP="00760C66">
                      <w:pPr>
                        <w:bidi/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425D5" w:rsidRPr="00760C66" w:rsidRDefault="00D425D5" w:rsidP="00760C66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ar-M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145" w:rsidRPr="00B2567B">
        <w:rPr>
          <w:rFonts w:cs="Arial" w:hint="cs"/>
          <w:noProof/>
          <w:color w:val="FF0000"/>
          <w:sz w:val="36"/>
          <w:szCs w:val="36"/>
          <w:lang w:val="fr-FR" w:eastAsia="fr-FR"/>
        </w:rPr>
        <w:drawing>
          <wp:anchor distT="0" distB="0" distL="114300" distR="114300" simplePos="0" relativeHeight="251665408" behindDoc="1" locked="0" layoutInCell="1" allowOverlap="1" wp14:anchorId="64335614" wp14:editId="207A2C63">
            <wp:simplePos x="0" y="0"/>
            <wp:positionH relativeFrom="column">
              <wp:posOffset>6137910</wp:posOffset>
            </wp:positionH>
            <wp:positionV relativeFrom="paragraph">
              <wp:posOffset>20320</wp:posOffset>
            </wp:positionV>
            <wp:extent cx="97917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12" y="21346"/>
                <wp:lineTo x="2101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9E3" w:rsidRPr="00B2567B" w:rsidRDefault="00FA59E3" w:rsidP="00346145">
      <w:pPr>
        <w:tabs>
          <w:tab w:val="right" w:pos="190"/>
        </w:tabs>
        <w:bidi/>
        <w:jc w:val="both"/>
        <w:rPr>
          <w:rFonts w:cs="Arial"/>
          <w:sz w:val="32"/>
          <w:szCs w:val="32"/>
          <w:rtl/>
        </w:rPr>
      </w:pPr>
    </w:p>
    <w:p w:rsidR="00FA59E3" w:rsidRPr="00B2567B" w:rsidRDefault="00FA59E3" w:rsidP="00302EC9">
      <w:pPr>
        <w:tabs>
          <w:tab w:val="right" w:pos="331"/>
          <w:tab w:val="right" w:pos="11104"/>
        </w:tabs>
        <w:bidi/>
        <w:jc w:val="both"/>
        <w:rPr>
          <w:rFonts w:cs="Arial"/>
          <w:sz w:val="10"/>
          <w:szCs w:val="10"/>
          <w:rtl/>
        </w:rPr>
      </w:pPr>
    </w:p>
    <w:p w:rsidR="003B507D" w:rsidRPr="00B2567B" w:rsidRDefault="003B507D" w:rsidP="003B507D">
      <w:pPr>
        <w:bidi/>
        <w:jc w:val="both"/>
        <w:rPr>
          <w:rFonts w:cs="Arial"/>
          <w:rtl/>
          <w:lang w:val="fr-FR" w:bidi="ar-MA"/>
        </w:rPr>
      </w:pPr>
    </w:p>
    <w:p w:rsidR="00C16DA0" w:rsidRPr="00B2567B" w:rsidRDefault="00385EE3" w:rsidP="00C16DA0">
      <w:pPr>
        <w:bidi/>
        <w:spacing w:after="0" w:line="240" w:lineRule="auto"/>
        <w:jc w:val="center"/>
        <w:rPr>
          <w:b/>
          <w:bCs/>
          <w:sz w:val="48"/>
          <w:szCs w:val="48"/>
          <w:rtl/>
          <w:lang w:val="fr-FR" w:bidi="ar-MA"/>
        </w:rPr>
      </w:pPr>
      <w:bookmarkStart w:id="0" w:name="_GoBack"/>
      <w:r w:rsidRPr="00B2567B">
        <w:rPr>
          <w:rFonts w:hint="cs"/>
          <w:b/>
          <w:bCs/>
          <w:sz w:val="48"/>
          <w:szCs w:val="48"/>
          <w:rtl/>
          <w:lang w:val="fr-FR" w:bidi="ar-MA"/>
        </w:rPr>
        <w:t>المكتب</w:t>
      </w:r>
      <w:r w:rsidR="00244B3E" w:rsidRPr="00B2567B">
        <w:rPr>
          <w:rFonts w:hint="cs"/>
          <w:b/>
          <w:bCs/>
          <w:sz w:val="48"/>
          <w:szCs w:val="48"/>
          <w:rtl/>
          <w:lang w:val="fr-FR" w:bidi="ar-MA"/>
        </w:rPr>
        <w:t xml:space="preserve"> </w:t>
      </w:r>
      <w:r w:rsidR="000944C3" w:rsidRPr="00B2567B">
        <w:rPr>
          <w:rFonts w:hint="cs"/>
          <w:b/>
          <w:bCs/>
          <w:sz w:val="48"/>
          <w:szCs w:val="48"/>
          <w:rtl/>
          <w:lang w:val="fr-FR" w:bidi="ar-MA"/>
        </w:rPr>
        <w:t xml:space="preserve">المحلي </w:t>
      </w:r>
      <w:r w:rsidR="00244B3E" w:rsidRPr="00B2567B">
        <w:rPr>
          <w:rFonts w:hint="cs"/>
          <w:b/>
          <w:bCs/>
          <w:sz w:val="48"/>
          <w:szCs w:val="48"/>
          <w:rtl/>
          <w:lang w:val="fr-FR" w:bidi="ar-MA"/>
        </w:rPr>
        <w:t xml:space="preserve"> </w:t>
      </w:r>
      <w:r w:rsidR="000944C3" w:rsidRPr="00B2567B">
        <w:rPr>
          <w:rFonts w:hint="cs"/>
          <w:b/>
          <w:bCs/>
          <w:sz w:val="48"/>
          <w:szCs w:val="48"/>
          <w:rtl/>
          <w:lang w:val="fr-FR" w:bidi="ar-MA"/>
        </w:rPr>
        <w:t>الجرف</w:t>
      </w:r>
      <w:r w:rsidR="00CA676E" w:rsidRPr="00B2567B">
        <w:rPr>
          <w:rFonts w:hint="cs"/>
          <w:b/>
          <w:bCs/>
          <w:sz w:val="48"/>
          <w:szCs w:val="48"/>
          <w:rtl/>
          <w:lang w:val="fr-FR" w:bidi="ar-MA"/>
        </w:rPr>
        <w:t xml:space="preserve"> إقليم الرشيدية</w:t>
      </w:r>
    </w:p>
    <w:p w:rsidR="00C16DA0" w:rsidRPr="00B2567B" w:rsidRDefault="000944C3" w:rsidP="003C2873">
      <w:pPr>
        <w:bidi/>
        <w:spacing w:after="0" w:line="240" w:lineRule="auto"/>
        <w:jc w:val="right"/>
        <w:rPr>
          <w:b/>
          <w:bCs/>
          <w:sz w:val="32"/>
          <w:szCs w:val="32"/>
          <w:rtl/>
          <w:lang w:val="fr-FR" w:bidi="ar-MA"/>
        </w:rPr>
      </w:pPr>
      <w:r w:rsidRPr="00B2567B">
        <w:rPr>
          <w:rFonts w:hint="cs"/>
          <w:b/>
          <w:bCs/>
          <w:sz w:val="32"/>
          <w:szCs w:val="32"/>
          <w:rtl/>
          <w:lang w:val="fr-FR" w:bidi="ar-MA"/>
        </w:rPr>
        <w:t xml:space="preserve">الجرف </w:t>
      </w:r>
      <w:r w:rsidR="00C16DA0" w:rsidRPr="00B2567B">
        <w:rPr>
          <w:rFonts w:hint="cs"/>
          <w:b/>
          <w:bCs/>
          <w:sz w:val="32"/>
          <w:szCs w:val="32"/>
          <w:rtl/>
          <w:lang w:val="fr-FR" w:bidi="ar-MA"/>
        </w:rPr>
        <w:t xml:space="preserve">: </w:t>
      </w:r>
      <w:r w:rsidR="008E55D2" w:rsidRPr="00B2567B">
        <w:rPr>
          <w:rFonts w:hint="cs"/>
          <w:b/>
          <w:bCs/>
          <w:sz w:val="32"/>
          <w:szCs w:val="32"/>
          <w:rtl/>
          <w:lang w:val="fr-FR" w:bidi="ar-MA"/>
        </w:rPr>
        <w:t xml:space="preserve">10 </w:t>
      </w:r>
      <w:r w:rsidR="00C16DA0" w:rsidRPr="00B2567B">
        <w:rPr>
          <w:rFonts w:hint="cs"/>
          <w:b/>
          <w:bCs/>
          <w:sz w:val="32"/>
          <w:szCs w:val="32"/>
          <w:rtl/>
          <w:lang w:val="fr-FR" w:bidi="ar-MA"/>
        </w:rPr>
        <w:t xml:space="preserve"> </w:t>
      </w:r>
      <w:r w:rsidR="008E55D2" w:rsidRPr="00B2567B">
        <w:rPr>
          <w:rFonts w:hint="cs"/>
          <w:b/>
          <w:bCs/>
          <w:sz w:val="32"/>
          <w:szCs w:val="32"/>
          <w:rtl/>
          <w:lang w:val="fr-FR" w:bidi="ar-MA"/>
        </w:rPr>
        <w:t xml:space="preserve">اكتوبر </w:t>
      </w:r>
      <w:r w:rsidR="005D1AF6" w:rsidRPr="00B2567B">
        <w:rPr>
          <w:rFonts w:hint="cs"/>
          <w:b/>
          <w:bCs/>
          <w:sz w:val="32"/>
          <w:szCs w:val="32"/>
          <w:rtl/>
          <w:lang w:val="fr-FR" w:bidi="ar-MA"/>
        </w:rPr>
        <w:t xml:space="preserve"> 2020 </w:t>
      </w:r>
    </w:p>
    <w:p w:rsidR="00792A2D" w:rsidRPr="00B2567B" w:rsidRDefault="00792A2D" w:rsidP="00C16DA0">
      <w:pPr>
        <w:bidi/>
        <w:spacing w:after="0" w:line="240" w:lineRule="auto"/>
        <w:jc w:val="center"/>
        <w:rPr>
          <w:b/>
          <w:bCs/>
          <w:color w:val="FF0000"/>
          <w:sz w:val="40"/>
          <w:szCs w:val="40"/>
          <w:rtl/>
          <w:lang w:val="fr-FR" w:bidi="ar-MA"/>
        </w:rPr>
      </w:pPr>
      <w:r w:rsidRPr="00B2567B">
        <w:rPr>
          <w:rFonts w:hint="cs"/>
          <w:b/>
          <w:bCs/>
          <w:color w:val="FF0000"/>
          <w:sz w:val="40"/>
          <w:szCs w:val="40"/>
          <w:highlight w:val="yellow"/>
          <w:rtl/>
          <w:lang w:val="fr-FR" w:bidi="ar-MA"/>
        </w:rPr>
        <w:t xml:space="preserve">الجامعة الوطنية للتعليم التوجه الديمقراطي </w:t>
      </w:r>
      <w:r w:rsidR="004C60E7" w:rsidRPr="00B2567B">
        <w:rPr>
          <w:rFonts w:hint="cs"/>
          <w:b/>
          <w:bCs/>
          <w:color w:val="FF0000"/>
          <w:sz w:val="40"/>
          <w:szCs w:val="40"/>
          <w:highlight w:val="yellow"/>
          <w:rtl/>
          <w:lang w:val="fr-FR" w:bidi="ar-MA"/>
        </w:rPr>
        <w:t xml:space="preserve">بالجرف </w:t>
      </w:r>
      <w:r w:rsidR="00262646" w:rsidRPr="00B2567B">
        <w:rPr>
          <w:rFonts w:hint="cs"/>
          <w:b/>
          <w:bCs/>
          <w:color w:val="FF0000"/>
          <w:sz w:val="40"/>
          <w:szCs w:val="40"/>
          <w:highlight w:val="yellow"/>
          <w:rtl/>
          <w:lang w:val="fr-FR" w:bidi="ar-MA"/>
        </w:rPr>
        <w:t xml:space="preserve"> تدعو الى </w:t>
      </w:r>
      <w:r w:rsidR="004C60E7" w:rsidRPr="00B2567B">
        <w:rPr>
          <w:rFonts w:hint="cs"/>
          <w:b/>
          <w:bCs/>
          <w:color w:val="FF0000"/>
          <w:sz w:val="40"/>
          <w:szCs w:val="40"/>
          <w:highlight w:val="yellow"/>
          <w:rtl/>
          <w:lang w:val="fr-FR" w:bidi="ar-MA"/>
        </w:rPr>
        <w:t xml:space="preserve">تعليق الدارسة بالثانوية التأهيلية الشهيد م الطيب بالجرف </w:t>
      </w:r>
      <w:r w:rsidR="008F6B1E" w:rsidRPr="00B2567B">
        <w:rPr>
          <w:rFonts w:hint="cs"/>
          <w:b/>
          <w:bCs/>
          <w:color w:val="FF0000"/>
          <w:sz w:val="40"/>
          <w:szCs w:val="40"/>
          <w:highlight w:val="yellow"/>
          <w:rtl/>
          <w:lang w:val="fr-FR" w:bidi="ar-MA"/>
        </w:rPr>
        <w:t xml:space="preserve">إقليم الرشيدية </w:t>
      </w:r>
      <w:r w:rsidR="00262646" w:rsidRPr="00B2567B">
        <w:rPr>
          <w:rFonts w:hint="cs"/>
          <w:b/>
          <w:bCs/>
          <w:color w:val="FF0000"/>
          <w:sz w:val="40"/>
          <w:szCs w:val="40"/>
          <w:highlight w:val="yellow"/>
          <w:rtl/>
          <w:lang w:val="fr-FR" w:bidi="ar-MA"/>
        </w:rPr>
        <w:t xml:space="preserve"> </w:t>
      </w:r>
      <w:r w:rsidR="008F6B1E" w:rsidRPr="00B2567B">
        <w:rPr>
          <w:rFonts w:hint="cs"/>
          <w:b/>
          <w:bCs/>
          <w:color w:val="FF0000"/>
          <w:sz w:val="40"/>
          <w:szCs w:val="40"/>
          <w:highlight w:val="yellow"/>
          <w:rtl/>
          <w:lang w:val="fr-FR" w:bidi="ar-MA"/>
        </w:rPr>
        <w:t>الى حين تحسن الوضعية الوبائية بالجماعة</w:t>
      </w:r>
      <w:r w:rsidR="00FC0708" w:rsidRPr="00B2567B">
        <w:rPr>
          <w:rFonts w:hint="cs"/>
          <w:b/>
          <w:bCs/>
          <w:color w:val="FF0000"/>
          <w:sz w:val="40"/>
          <w:szCs w:val="40"/>
          <w:highlight w:val="yellow"/>
          <w:rtl/>
          <w:lang w:val="fr-FR" w:bidi="ar-MA"/>
        </w:rPr>
        <w:t>.</w:t>
      </w:r>
    </w:p>
    <w:p w:rsidR="00FA7EF0" w:rsidRPr="00B2567B" w:rsidRDefault="004150E9" w:rsidP="000F760E">
      <w:pPr>
        <w:bidi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val="fr-FR" w:bidi="ar-MA"/>
        </w:rPr>
      </w:pP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عقد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مكتب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="008E55D2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المحلي 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="008E55D2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بالجرف 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للجامع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وطن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للتعليم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توجه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ديمقراط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جتماعا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عن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بعد،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تدارس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فيه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عد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قضايا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أهمها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مستجدات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حال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وبائ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ت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تعرفها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بلادنا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عام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="00BC0A2E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والجرف 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خاصة</w:t>
      </w:r>
      <w:r w:rsidR="00C85799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 </w:t>
      </w:r>
      <w:r w:rsidR="00D03237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خصوصا ما تعرفه </w:t>
      </w:r>
      <w:r w:rsidR="00DC293E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الثانوية التأهيلية الشهيد م الطيب من اصابات</w:t>
      </w:r>
      <w:r w:rsidR="00915677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 والتي تجاوزت ثلاث حالات مؤكدة لحدود ا</w:t>
      </w:r>
      <w:r w:rsidR="007E4085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لآن في انتظار باقي نتائج التحاليل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،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="00DC293E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و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ف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ظل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ستمرار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غياب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رؤ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واضح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للوزار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للتعاط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مع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دخول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مدرس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="00C85799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2020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>/</w:t>
      </w:r>
      <w:r w:rsidR="00C85799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2021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،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قد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سجل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ما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يل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: </w:t>
      </w:r>
    </w:p>
    <w:p w:rsidR="004150E9" w:rsidRPr="00B2567B" w:rsidRDefault="004150E9" w:rsidP="00783350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val="fr-FR" w:bidi="ar-MA"/>
        </w:rPr>
      </w:pP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تحميل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دول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الوزار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وص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مسؤول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ف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تأمين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تعليم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حضور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يضمن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مساوا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تكافؤ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فرص</w:t>
      </w:r>
      <w:r w:rsidR="006C2431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 وتبقى الأنماط الاخرى للضرورة القصوى والتي لن تعوض التعليم الحضوري.</w:t>
      </w:r>
    </w:p>
    <w:p w:rsidR="004150E9" w:rsidRPr="00B2567B" w:rsidRDefault="004150E9" w:rsidP="00F758CC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val="fr-FR" w:bidi="ar-MA"/>
        </w:rPr>
      </w:pP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تحميل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مدير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اقليم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مسؤول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سلام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تلاميذ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الاطر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تربو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الإدار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بالإقليم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>.</w:t>
      </w:r>
    </w:p>
    <w:p w:rsidR="004150E9" w:rsidRPr="00B2567B" w:rsidRDefault="004150E9" w:rsidP="00F87BA5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cs="Arial"/>
          <w:b/>
          <w:bCs/>
          <w:sz w:val="28"/>
          <w:szCs w:val="28"/>
          <w:lang w:val="fr-FR" w:bidi="ar-MA"/>
        </w:rPr>
      </w:pP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تسجيل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="00FB2A45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ضعف</w:t>
      </w:r>
      <w:r w:rsidR="00C37BDD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 في توفير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شروط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سلام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الإجراءات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احتراز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ف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="00C37BDD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جل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مؤسسات</w:t>
      </w:r>
      <w:r w:rsidR="00C37BDD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 </w:t>
      </w:r>
      <w:r w:rsidR="00C029C1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وتثمين كل مجهودات </w:t>
      </w:r>
      <w:r w:rsidR="00F10521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رؤساء العديد من المؤسسات التعليمية رغم غياب الموارد ال</w:t>
      </w:r>
      <w:r w:rsidR="00F87BA5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كاف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>.</w:t>
      </w:r>
    </w:p>
    <w:p w:rsidR="007C3F8F" w:rsidRPr="00B2567B" w:rsidRDefault="007F4727" w:rsidP="007C3F8F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val="fr-FR" w:bidi="ar-MA"/>
        </w:rPr>
      </w:pPr>
      <w:r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تسجيل </w:t>
      </w:r>
      <w:proofErr w:type="gramStart"/>
      <w:r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غياب </w:t>
      </w:r>
      <w:r w:rsidR="00E85B71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 دور</w:t>
      </w:r>
      <w:proofErr w:type="gramEnd"/>
      <w:r w:rsidR="00E85B71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 </w:t>
      </w:r>
      <w:r w:rsidR="00C6289D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ا</w:t>
      </w:r>
      <w:r w:rsidR="00686220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لجنة المحلية قبل تفشي ال</w:t>
      </w:r>
      <w:r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إصابات بالجرف.</w:t>
      </w:r>
    </w:p>
    <w:p w:rsidR="00FA7EF0" w:rsidRPr="00B2567B" w:rsidRDefault="004150E9" w:rsidP="00FA7EF0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val="fr-FR" w:bidi="ar-MA"/>
        </w:rPr>
      </w:pP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إلقاء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مسؤول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تدبير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مرحل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على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جتهادات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أطر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ادار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تربو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هيئ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تدريس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دون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توفير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وسائل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الموارد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بشر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ف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غلب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مؤسسات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تعليم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>.</w:t>
      </w:r>
    </w:p>
    <w:p w:rsidR="004150E9" w:rsidRPr="00B2567B" w:rsidRDefault="004150E9" w:rsidP="00834CEB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val="fr-FR" w:bidi="ar-MA"/>
        </w:rPr>
      </w:pP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تسجيل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خصاص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="00F62BE0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المهول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ف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عمال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نظاف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ت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ستوكل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لهم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مهم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تنظيف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التعقيم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>.</w:t>
      </w:r>
    </w:p>
    <w:p w:rsidR="004150E9" w:rsidRPr="00B2567B" w:rsidRDefault="004150E9" w:rsidP="0097580B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val="fr-FR" w:bidi="ar-MA"/>
        </w:rPr>
      </w:pP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تسجيل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خصاص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ف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موارد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بشرية</w:t>
      </w:r>
      <w:r w:rsidR="003D52BD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 بالجرف </w:t>
      </w:r>
      <w:r w:rsidR="001F0AB8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 في المقابل تسجيل الفائض في العديد من ال</w:t>
      </w:r>
      <w:r w:rsidR="003D52BD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جماعات ليبقى مطلب حركة محلية </w:t>
      </w:r>
      <w:r w:rsidR="003D73D7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رهان</w:t>
      </w:r>
      <w:r w:rsidR="00B215A0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ا</w:t>
      </w:r>
      <w:r w:rsidR="003D73D7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 </w:t>
      </w:r>
      <w:r w:rsidR="00D1611A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لتدليل المعاناة الناجمة على الاجهاز في الحق </w:t>
      </w:r>
      <w:r w:rsidR="002E5C47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في الاستقرار النفسي والاجتماعي لنساء ورجال التعليم.</w:t>
      </w:r>
    </w:p>
    <w:p w:rsidR="004150E9" w:rsidRPr="00B2567B" w:rsidRDefault="004150E9" w:rsidP="002B43B3">
      <w:pPr>
        <w:bidi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val="fr-FR" w:bidi="ar-MA"/>
        </w:rPr>
      </w:pP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أمام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هذا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وضع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مقلق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على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ضوء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حال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وبائ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خطير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="00E0097C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بالجرف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تجنبا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proofErr w:type="spellStart"/>
      <w:r w:rsidR="00BE12D1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للأسوء</w:t>
      </w:r>
      <w:proofErr w:type="spellEnd"/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،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يعلن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مكتب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="00BE12D1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المحل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proofErr w:type="spellStart"/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لل</w:t>
      </w:r>
      <w:proofErr w:type="spellEnd"/>
      <w:r w:rsidRPr="00B2567B">
        <w:rPr>
          <w:b/>
          <w:bCs/>
          <w:sz w:val="28"/>
          <w:szCs w:val="28"/>
          <w:lang w:val="fr-FR" w:bidi="ar-MA"/>
        </w:rPr>
        <w:t>FNE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="00BE12D1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بالجرف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ما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يل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>:</w:t>
      </w:r>
    </w:p>
    <w:p w:rsidR="00FE1F94" w:rsidRPr="00B2567B" w:rsidRDefault="00FE1F94" w:rsidP="00FE1F94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Arial"/>
          <w:b/>
          <w:bCs/>
          <w:sz w:val="28"/>
          <w:szCs w:val="28"/>
          <w:lang w:val="fr-FR" w:bidi="ar-MA"/>
        </w:rPr>
      </w:pPr>
      <w:r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تقديم التعازي في كل الموتى وتمني الشفاء العاجل لكل المصابين في ظل جائحة </w:t>
      </w:r>
      <w:proofErr w:type="spellStart"/>
      <w:r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كوفيد</w:t>
      </w:r>
      <w:proofErr w:type="spellEnd"/>
      <w:r w:rsidR="00C05652" w:rsidRPr="00B2567B">
        <w:rPr>
          <w:rFonts w:cs="Arial" w:hint="cs"/>
          <w:b/>
          <w:bCs/>
          <w:sz w:val="28"/>
          <w:szCs w:val="28"/>
          <w:lang w:val="fr-FR"/>
        </w:rPr>
        <w:t xml:space="preserve">  .19 </w:t>
      </w:r>
    </w:p>
    <w:p w:rsidR="004150E9" w:rsidRPr="00B2567B" w:rsidRDefault="004150E9" w:rsidP="00FE1F94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Arial"/>
          <w:b/>
          <w:bCs/>
          <w:sz w:val="28"/>
          <w:szCs w:val="28"/>
          <w:lang w:val="fr-FR" w:bidi="ar-MA"/>
        </w:rPr>
      </w:pPr>
      <w:r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دعوة</w:t>
      </w:r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 xml:space="preserve"> </w:t>
      </w:r>
      <w:r w:rsidR="009726E4" w:rsidRPr="00B2567B">
        <w:rPr>
          <w:rFonts w:cs="Arial" w:hint="cs"/>
          <w:b/>
          <w:bCs/>
          <w:color w:val="FF0000"/>
          <w:sz w:val="28"/>
          <w:szCs w:val="28"/>
          <w:rtl/>
          <w:lang w:val="fr-FR" w:bidi="ar-MA"/>
        </w:rPr>
        <w:t xml:space="preserve">لتعليق الدراسة بالثانوية التأهيلية </w:t>
      </w:r>
      <w:r w:rsidR="00A92C06" w:rsidRPr="00B2567B">
        <w:rPr>
          <w:rFonts w:cs="Arial" w:hint="cs"/>
          <w:b/>
          <w:bCs/>
          <w:color w:val="FF0000"/>
          <w:sz w:val="28"/>
          <w:szCs w:val="28"/>
          <w:rtl/>
          <w:lang w:val="fr-FR" w:bidi="ar-MA"/>
        </w:rPr>
        <w:t xml:space="preserve">الشهيد م الطيب بالجرف إقليم الرشيدية </w:t>
      </w:r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الى</w:t>
      </w:r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حين</w:t>
      </w:r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تحسن</w:t>
      </w:r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الحالة</w:t>
      </w:r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الوبائية</w:t>
      </w:r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 xml:space="preserve"> </w:t>
      </w:r>
      <w:r w:rsidR="00A92C06" w:rsidRPr="00B2567B">
        <w:rPr>
          <w:rFonts w:cs="Arial" w:hint="cs"/>
          <w:b/>
          <w:bCs/>
          <w:color w:val="FF0000"/>
          <w:sz w:val="28"/>
          <w:szCs w:val="28"/>
          <w:rtl/>
          <w:lang w:val="fr-FR" w:bidi="ar-MA"/>
        </w:rPr>
        <w:t xml:space="preserve"> بال</w:t>
      </w:r>
      <w:r w:rsidR="000A1AD0" w:rsidRPr="00B2567B">
        <w:rPr>
          <w:rFonts w:cs="Arial" w:hint="cs"/>
          <w:b/>
          <w:bCs/>
          <w:color w:val="FF0000"/>
          <w:sz w:val="28"/>
          <w:szCs w:val="28"/>
          <w:rtl/>
          <w:lang w:val="fr-FR" w:bidi="ar-MA"/>
        </w:rPr>
        <w:t>جماعة والمطالبة ب</w:t>
      </w:r>
      <w:r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توفير</w:t>
      </w:r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 xml:space="preserve"> </w:t>
      </w:r>
      <w:proofErr w:type="spellStart"/>
      <w:r w:rsidR="000A1AD0"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ال</w:t>
      </w:r>
      <w:r w:rsidR="000A1AD0" w:rsidRPr="00B2567B">
        <w:rPr>
          <w:rFonts w:cs="Arial" w:hint="cs"/>
          <w:b/>
          <w:bCs/>
          <w:color w:val="FF0000"/>
          <w:sz w:val="28"/>
          <w:szCs w:val="28"/>
          <w:rtl/>
          <w:lang w:val="fr-FR" w:bidi="ar-MA"/>
        </w:rPr>
        <w:t>مز</w:t>
      </w:r>
      <w:r w:rsidR="003E2961"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م</w:t>
      </w:r>
      <w:r w:rsidR="003E2961" w:rsidRPr="00B2567B">
        <w:rPr>
          <w:rFonts w:cs="Arial" w:hint="cs"/>
          <w:b/>
          <w:bCs/>
          <w:color w:val="FF0000"/>
          <w:sz w:val="28"/>
          <w:szCs w:val="28"/>
          <w:rtl/>
          <w:lang w:val="fr-FR" w:bidi="ar-MA"/>
        </w:rPr>
        <w:t>د</w:t>
      </w:r>
      <w:proofErr w:type="spellEnd"/>
      <w:r w:rsidR="003E2961" w:rsidRPr="00B2567B">
        <w:rPr>
          <w:rFonts w:cs="Arial" w:hint="cs"/>
          <w:b/>
          <w:bCs/>
          <w:color w:val="FF0000"/>
          <w:sz w:val="28"/>
          <w:szCs w:val="28"/>
          <w:rtl/>
          <w:lang w:val="fr-FR" w:bidi="ar-MA"/>
        </w:rPr>
        <w:t xml:space="preserve"> من </w:t>
      </w:r>
      <w:r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الوسائل</w:t>
      </w:r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 xml:space="preserve"> </w:t>
      </w:r>
      <w:proofErr w:type="spellStart"/>
      <w:r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والإجرءات</w:t>
      </w:r>
      <w:proofErr w:type="spellEnd"/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الاحترازية</w:t>
      </w:r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 xml:space="preserve">  </w:t>
      </w:r>
      <w:r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بالمؤسسات</w:t>
      </w:r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color w:val="FF0000"/>
          <w:sz w:val="28"/>
          <w:szCs w:val="28"/>
          <w:rtl/>
          <w:lang w:val="fr-FR" w:bidi="ar-MA"/>
        </w:rPr>
        <w:t>التعليمية</w:t>
      </w:r>
      <w:r w:rsidRPr="00B2567B">
        <w:rPr>
          <w:rFonts w:cs="Arial"/>
          <w:b/>
          <w:bCs/>
          <w:color w:val="FF0000"/>
          <w:sz w:val="28"/>
          <w:szCs w:val="28"/>
          <w:rtl/>
          <w:lang w:val="fr-FR" w:bidi="ar-MA"/>
        </w:rPr>
        <w:t>.</w:t>
      </w:r>
    </w:p>
    <w:p w:rsidR="003449F4" w:rsidRPr="00B2567B" w:rsidRDefault="003449F4" w:rsidP="003449F4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val="fr-FR" w:bidi="ar-MA"/>
        </w:rPr>
      </w:pPr>
      <w:r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المطالبة بتيسير عملية اجراء التحاليل في صفوف</w:t>
      </w:r>
      <w:r w:rsidR="00C4050F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  التلميذات </w:t>
      </w:r>
      <w:r w:rsidR="002B1487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و</w:t>
      </w:r>
      <w:r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التلاميذ</w:t>
      </w:r>
      <w:r w:rsidR="00C4050F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 xml:space="preserve"> </w:t>
      </w:r>
      <w:r w:rsidR="002B1487" w:rsidRPr="00B2567B">
        <w:rPr>
          <w:rFonts w:cs="Arial" w:hint="cs"/>
          <w:b/>
          <w:bCs/>
          <w:sz w:val="28"/>
          <w:szCs w:val="28"/>
          <w:rtl/>
          <w:lang w:val="fr-FR" w:bidi="ar-MA"/>
        </w:rPr>
        <w:t>المخالطين.</w:t>
      </w:r>
    </w:p>
    <w:p w:rsidR="00D67E41" w:rsidRPr="00B2567B" w:rsidRDefault="004150E9" w:rsidP="00194C8D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cs="Arial"/>
          <w:b/>
          <w:bCs/>
          <w:sz w:val="28"/>
          <w:szCs w:val="28"/>
          <w:lang w:val="fr-FR" w:bidi="ar-MA"/>
        </w:rPr>
      </w:pP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دعو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شغيل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تعليم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ى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خذ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حيط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الحذر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ف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أداء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مهامها،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رفض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زج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بها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في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مؤسسات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تغيب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فيها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ظروف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صح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الإجراءات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احترازي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ضامن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لسلامتهم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سلامة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التلاميذ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 xml:space="preserve"> </w:t>
      </w:r>
      <w:r w:rsidRPr="00B2567B">
        <w:rPr>
          <w:rFonts w:cs="Arial" w:hint="eastAsia"/>
          <w:b/>
          <w:bCs/>
          <w:sz w:val="28"/>
          <w:szCs w:val="28"/>
          <w:rtl/>
          <w:lang w:val="fr-FR" w:bidi="ar-MA"/>
        </w:rPr>
        <w:t>واسرهم</w:t>
      </w:r>
      <w:r w:rsidRPr="00B2567B">
        <w:rPr>
          <w:rFonts w:cs="Arial"/>
          <w:b/>
          <w:bCs/>
          <w:sz w:val="28"/>
          <w:szCs w:val="28"/>
          <w:rtl/>
          <w:lang w:val="fr-FR" w:bidi="ar-MA"/>
        </w:rPr>
        <w:t>.</w:t>
      </w:r>
    </w:p>
    <w:p w:rsidR="00E24DCC" w:rsidRPr="00B2567B" w:rsidRDefault="00E24DCC" w:rsidP="00E24DCC">
      <w:pPr>
        <w:pStyle w:val="Paragraphedeliste"/>
        <w:bidi/>
        <w:spacing w:after="0" w:line="240" w:lineRule="auto"/>
        <w:jc w:val="both"/>
        <w:rPr>
          <w:rFonts w:cs="Arial"/>
          <w:b/>
          <w:bCs/>
          <w:sz w:val="28"/>
          <w:szCs w:val="28"/>
          <w:rtl/>
          <w:lang w:val="fr-FR" w:bidi="ar-MA"/>
        </w:rPr>
      </w:pPr>
    </w:p>
    <w:p w:rsidR="00381C75" w:rsidRPr="00B2567B" w:rsidRDefault="00381C75" w:rsidP="00B40A90">
      <w:pPr>
        <w:bidi/>
        <w:spacing w:after="0" w:line="240" w:lineRule="auto"/>
        <w:jc w:val="center"/>
        <w:rPr>
          <w:rFonts w:cs="Arial"/>
          <w:b/>
          <w:bCs/>
          <w:sz w:val="32"/>
          <w:szCs w:val="32"/>
          <w:rtl/>
          <w:lang w:val="fr-FR" w:bidi="ar-MA"/>
        </w:rPr>
      </w:pPr>
      <w:proofErr w:type="gramStart"/>
      <w:r w:rsidRPr="00B2567B">
        <w:rPr>
          <w:rFonts w:cs="Arial" w:hint="cs"/>
          <w:b/>
          <w:bCs/>
          <w:sz w:val="32"/>
          <w:szCs w:val="32"/>
          <w:rtl/>
          <w:lang w:val="fr-FR" w:bidi="ar-MA"/>
        </w:rPr>
        <w:t>ما</w:t>
      </w:r>
      <w:proofErr w:type="gramEnd"/>
      <w:r w:rsidRPr="00B2567B">
        <w:rPr>
          <w:rFonts w:cs="Arial" w:hint="cs"/>
          <w:b/>
          <w:bCs/>
          <w:sz w:val="32"/>
          <w:szCs w:val="32"/>
          <w:rtl/>
          <w:lang w:val="fr-FR" w:bidi="ar-MA"/>
        </w:rPr>
        <w:t xml:space="preserve"> لا يأتي بالنضال يأتي بمزيد من النضال</w:t>
      </w:r>
    </w:p>
    <w:p w:rsidR="00E24DCC" w:rsidRPr="00B2567B" w:rsidRDefault="00E24DCC" w:rsidP="00E24DCC">
      <w:pPr>
        <w:bidi/>
        <w:spacing w:after="0" w:line="240" w:lineRule="auto"/>
        <w:jc w:val="center"/>
        <w:rPr>
          <w:rFonts w:cs="Arial"/>
          <w:b/>
          <w:bCs/>
          <w:sz w:val="32"/>
          <w:szCs w:val="32"/>
          <w:rtl/>
          <w:lang w:val="fr-FR" w:bidi="ar-MA"/>
        </w:rPr>
      </w:pPr>
      <w:r w:rsidRPr="00B2567B">
        <w:rPr>
          <w:rFonts w:cs="Arial" w:hint="cs"/>
          <w:b/>
          <w:bCs/>
          <w:sz w:val="32"/>
          <w:szCs w:val="32"/>
          <w:rtl/>
          <w:lang w:val="fr-FR" w:bidi="ar-MA"/>
        </w:rPr>
        <w:t xml:space="preserve">نقابي وراسي مرفوع ما مشري ما مبيوع </w:t>
      </w:r>
    </w:p>
    <w:p w:rsidR="00B40A90" w:rsidRPr="00B2567B" w:rsidRDefault="00B40A90" w:rsidP="00783350">
      <w:pPr>
        <w:bidi/>
        <w:spacing w:after="0" w:line="240" w:lineRule="auto"/>
        <w:jc w:val="right"/>
        <w:rPr>
          <w:rFonts w:cs="Arial"/>
          <w:b/>
          <w:bCs/>
          <w:sz w:val="32"/>
          <w:szCs w:val="32"/>
          <w:rtl/>
          <w:lang w:val="fr-FR" w:bidi="ar-MA"/>
        </w:rPr>
      </w:pPr>
      <w:r w:rsidRPr="00B2567B">
        <w:rPr>
          <w:rFonts w:cs="Arial" w:hint="cs"/>
          <w:b/>
          <w:bCs/>
          <w:sz w:val="32"/>
          <w:szCs w:val="32"/>
          <w:rtl/>
          <w:lang w:val="fr-FR" w:bidi="ar-MA"/>
        </w:rPr>
        <w:t xml:space="preserve">المكتب </w:t>
      </w:r>
      <w:proofErr w:type="gramStart"/>
      <w:r w:rsidR="00E24DCC" w:rsidRPr="00B2567B">
        <w:rPr>
          <w:rFonts w:cs="Arial" w:hint="cs"/>
          <w:b/>
          <w:bCs/>
          <w:sz w:val="32"/>
          <w:szCs w:val="32"/>
          <w:rtl/>
          <w:lang w:val="fr-FR" w:bidi="ar-MA"/>
        </w:rPr>
        <w:t xml:space="preserve">المحلي </w:t>
      </w:r>
      <w:r w:rsidRPr="00B2567B">
        <w:rPr>
          <w:rFonts w:cs="Arial" w:hint="cs"/>
          <w:b/>
          <w:bCs/>
          <w:sz w:val="32"/>
          <w:szCs w:val="32"/>
          <w:rtl/>
          <w:lang w:val="fr-FR" w:bidi="ar-MA"/>
        </w:rPr>
        <w:t xml:space="preserve"> </w:t>
      </w:r>
      <w:r w:rsidR="00E24DCC" w:rsidRPr="00B2567B">
        <w:rPr>
          <w:rFonts w:cs="Arial" w:hint="cs"/>
          <w:b/>
          <w:bCs/>
          <w:sz w:val="32"/>
          <w:szCs w:val="32"/>
          <w:rtl/>
          <w:lang w:val="fr-FR" w:bidi="ar-MA"/>
        </w:rPr>
        <w:t>الجرف</w:t>
      </w:r>
      <w:proofErr w:type="gramEnd"/>
      <w:r w:rsidR="00E24DCC" w:rsidRPr="00B2567B">
        <w:rPr>
          <w:rFonts w:cs="Arial" w:hint="cs"/>
          <w:b/>
          <w:bCs/>
          <w:sz w:val="32"/>
          <w:szCs w:val="32"/>
          <w:rtl/>
          <w:lang w:val="fr-FR" w:bidi="ar-MA"/>
        </w:rPr>
        <w:t xml:space="preserve"> </w:t>
      </w:r>
      <w:r w:rsidRPr="00B2567B">
        <w:rPr>
          <w:rFonts w:cs="Arial" w:hint="cs"/>
          <w:b/>
          <w:bCs/>
          <w:sz w:val="32"/>
          <w:szCs w:val="32"/>
          <w:rtl/>
          <w:lang w:val="fr-FR" w:bidi="ar-MA"/>
        </w:rPr>
        <w:t xml:space="preserve"> </w:t>
      </w:r>
    </w:p>
    <w:bookmarkEnd w:id="0"/>
    <w:p w:rsidR="00B40A90" w:rsidRPr="00B2567B" w:rsidRDefault="00B40A90" w:rsidP="00E91F04">
      <w:pPr>
        <w:bidi/>
        <w:spacing w:after="0" w:line="240" w:lineRule="auto"/>
        <w:jc w:val="right"/>
        <w:rPr>
          <w:rFonts w:cs="Arial"/>
          <w:b/>
          <w:bCs/>
          <w:sz w:val="32"/>
          <w:szCs w:val="32"/>
          <w:rtl/>
          <w:lang w:val="fr-FR" w:bidi="ar-MA"/>
        </w:rPr>
      </w:pPr>
      <w:r w:rsidRPr="00B2567B">
        <w:rPr>
          <w:rFonts w:cs="Arial" w:hint="cs"/>
          <w:b/>
          <w:bCs/>
          <w:sz w:val="32"/>
          <w:szCs w:val="32"/>
          <w:rtl/>
          <w:lang w:val="fr-FR" w:bidi="ar-MA"/>
        </w:rPr>
        <w:t xml:space="preserve">الكاتب العام </w:t>
      </w:r>
      <w:proofErr w:type="gramStart"/>
      <w:r w:rsidR="00E24DCC" w:rsidRPr="00B2567B">
        <w:rPr>
          <w:rFonts w:cs="Arial" w:hint="cs"/>
          <w:b/>
          <w:bCs/>
          <w:sz w:val="32"/>
          <w:szCs w:val="32"/>
          <w:rtl/>
          <w:lang w:val="fr-FR" w:bidi="ar-MA"/>
        </w:rPr>
        <w:t xml:space="preserve">المحلي </w:t>
      </w:r>
      <w:r w:rsidRPr="00B2567B">
        <w:rPr>
          <w:rFonts w:cs="Arial" w:hint="cs"/>
          <w:b/>
          <w:bCs/>
          <w:sz w:val="32"/>
          <w:szCs w:val="32"/>
          <w:rtl/>
          <w:lang w:val="fr-FR" w:bidi="ar-MA"/>
        </w:rPr>
        <w:t xml:space="preserve"> </w:t>
      </w:r>
      <w:proofErr w:type="gramEnd"/>
    </w:p>
    <w:sectPr w:rsidR="00B40A90" w:rsidRPr="00B2567B" w:rsidSect="00302EC9">
      <w:headerReference w:type="even" r:id="rId10"/>
      <w:headerReference w:type="default" r:id="rId11"/>
      <w:headerReference w:type="first" r:id="rId12"/>
      <w:pgSz w:w="12240" w:h="15840"/>
      <w:pgMar w:top="142" w:right="284" w:bottom="284" w:left="42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85" w:rsidRDefault="00E56485" w:rsidP="006F6E14">
      <w:pPr>
        <w:spacing w:after="0" w:line="240" w:lineRule="auto"/>
      </w:pPr>
      <w:r>
        <w:separator/>
      </w:r>
    </w:p>
  </w:endnote>
  <w:endnote w:type="continuationSeparator" w:id="0">
    <w:p w:rsidR="00E56485" w:rsidRDefault="00E56485" w:rsidP="006F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Tifinagh">
    <w:altName w:val="Noto Sans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85" w:rsidRDefault="00E56485" w:rsidP="006F6E14">
      <w:pPr>
        <w:spacing w:after="0" w:line="240" w:lineRule="auto"/>
      </w:pPr>
      <w:r>
        <w:separator/>
      </w:r>
    </w:p>
  </w:footnote>
  <w:footnote w:type="continuationSeparator" w:id="0">
    <w:p w:rsidR="00E56485" w:rsidRDefault="00E56485" w:rsidP="006F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14" w:rsidRDefault="00760C6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0" allowOverlap="1" wp14:anchorId="0D33B6D3" wp14:editId="13F973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0405" cy="7019290"/>
          <wp:effectExtent l="0" t="0" r="0" b="0"/>
          <wp:wrapNone/>
          <wp:docPr id="1" name="Image 1" descr="LOGO F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F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0405" cy="701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1" locked="0" layoutInCell="0" allowOverlap="1" wp14:anchorId="63C26E7C" wp14:editId="35157F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0405" cy="7050405"/>
          <wp:effectExtent l="0" t="0" r="0" b="0"/>
          <wp:wrapNone/>
          <wp:docPr id="3" name="Image 3" descr="LOGO F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N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0405" cy="705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14" w:rsidRDefault="00760C6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0" allowOverlap="1" wp14:anchorId="14C5BC5C" wp14:editId="00D7C7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50405" cy="7019290"/>
          <wp:effectExtent l="0" t="0" r="0" b="0"/>
          <wp:wrapNone/>
          <wp:docPr id="4" name="Image 4" descr="LOGO F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F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0405" cy="701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14" w:rsidRDefault="00E5648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55.15pt;height:552.7pt;z-index:-251657216;mso-position-horizontal:center;mso-position-horizontal-relative:margin;mso-position-vertical:center;mso-position-vertical-relative:margin" o:allowincell="f">
          <v:imagedata r:id="rId1" o:title="LOGO F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1pt;height:166.5pt" o:bullet="t">
        <v:imagedata r:id="rId1" o:title="جوت"/>
      </v:shape>
    </w:pict>
  </w:numPicBullet>
  <w:abstractNum w:abstractNumId="0">
    <w:nsid w:val="13FB382C"/>
    <w:multiLevelType w:val="hybridMultilevel"/>
    <w:tmpl w:val="0F72F8D2"/>
    <w:lvl w:ilvl="0" w:tplc="18ACFA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4666B"/>
    <w:multiLevelType w:val="hybridMultilevel"/>
    <w:tmpl w:val="A120E5FC"/>
    <w:lvl w:ilvl="0" w:tplc="B3E27FD6">
      <w:start w:val="2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17710F01"/>
    <w:multiLevelType w:val="hybridMultilevel"/>
    <w:tmpl w:val="74A0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A0458"/>
    <w:multiLevelType w:val="hybridMultilevel"/>
    <w:tmpl w:val="3D42968C"/>
    <w:lvl w:ilvl="0" w:tplc="FD96F4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43C03"/>
    <w:multiLevelType w:val="hybridMultilevel"/>
    <w:tmpl w:val="122ED046"/>
    <w:lvl w:ilvl="0" w:tplc="9A122D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4263D"/>
    <w:multiLevelType w:val="hybridMultilevel"/>
    <w:tmpl w:val="EF58ACFE"/>
    <w:lvl w:ilvl="0" w:tplc="272C34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bidi="ar-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73081"/>
    <w:multiLevelType w:val="hybridMultilevel"/>
    <w:tmpl w:val="290E60C2"/>
    <w:lvl w:ilvl="0" w:tplc="491AF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66873"/>
    <w:multiLevelType w:val="hybridMultilevel"/>
    <w:tmpl w:val="6EF2C46C"/>
    <w:lvl w:ilvl="0" w:tplc="121888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84D3F"/>
    <w:multiLevelType w:val="hybridMultilevel"/>
    <w:tmpl w:val="9BE2D9BC"/>
    <w:lvl w:ilvl="0" w:tplc="8B0CD5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C3342"/>
    <w:multiLevelType w:val="hybridMultilevel"/>
    <w:tmpl w:val="3F64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A4AD7"/>
    <w:multiLevelType w:val="hybridMultilevel"/>
    <w:tmpl w:val="1EC0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81EC8"/>
    <w:multiLevelType w:val="hybridMultilevel"/>
    <w:tmpl w:val="931AE954"/>
    <w:lvl w:ilvl="0" w:tplc="BB52E2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22671"/>
    <w:multiLevelType w:val="hybridMultilevel"/>
    <w:tmpl w:val="CB3A0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B0387"/>
    <w:multiLevelType w:val="hybridMultilevel"/>
    <w:tmpl w:val="0BBCA37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CEF3238"/>
    <w:multiLevelType w:val="hybridMultilevel"/>
    <w:tmpl w:val="879E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8B"/>
    <w:rsid w:val="00036618"/>
    <w:rsid w:val="000378BB"/>
    <w:rsid w:val="000402A3"/>
    <w:rsid w:val="0004476B"/>
    <w:rsid w:val="0005029B"/>
    <w:rsid w:val="00055F69"/>
    <w:rsid w:val="00061396"/>
    <w:rsid w:val="0006174A"/>
    <w:rsid w:val="00064AFF"/>
    <w:rsid w:val="000664AE"/>
    <w:rsid w:val="00066C3D"/>
    <w:rsid w:val="000767B8"/>
    <w:rsid w:val="00081630"/>
    <w:rsid w:val="00093860"/>
    <w:rsid w:val="000944C3"/>
    <w:rsid w:val="000A1AD0"/>
    <w:rsid w:val="000A2F7C"/>
    <w:rsid w:val="000C7C84"/>
    <w:rsid w:val="000E757A"/>
    <w:rsid w:val="000F23F7"/>
    <w:rsid w:val="000F2AF1"/>
    <w:rsid w:val="000F760E"/>
    <w:rsid w:val="00101B97"/>
    <w:rsid w:val="0010205E"/>
    <w:rsid w:val="00125196"/>
    <w:rsid w:val="001317EF"/>
    <w:rsid w:val="001322F1"/>
    <w:rsid w:val="00134E83"/>
    <w:rsid w:val="001375C3"/>
    <w:rsid w:val="0014503D"/>
    <w:rsid w:val="001477D5"/>
    <w:rsid w:val="00150391"/>
    <w:rsid w:val="00153101"/>
    <w:rsid w:val="0015455E"/>
    <w:rsid w:val="0015557F"/>
    <w:rsid w:val="00162930"/>
    <w:rsid w:val="0016550B"/>
    <w:rsid w:val="00172509"/>
    <w:rsid w:val="0017330A"/>
    <w:rsid w:val="00177AB6"/>
    <w:rsid w:val="00191753"/>
    <w:rsid w:val="0019427B"/>
    <w:rsid w:val="00194C8D"/>
    <w:rsid w:val="001A2227"/>
    <w:rsid w:val="001A2E44"/>
    <w:rsid w:val="001B087F"/>
    <w:rsid w:val="001D563D"/>
    <w:rsid w:val="001E0DED"/>
    <w:rsid w:val="001E4DAB"/>
    <w:rsid w:val="001F0013"/>
    <w:rsid w:val="001F0AB8"/>
    <w:rsid w:val="001F456D"/>
    <w:rsid w:val="001F4A07"/>
    <w:rsid w:val="00201AB3"/>
    <w:rsid w:val="00213871"/>
    <w:rsid w:val="00213B68"/>
    <w:rsid w:val="00215695"/>
    <w:rsid w:val="0022512D"/>
    <w:rsid w:val="00242FE5"/>
    <w:rsid w:val="00244B3E"/>
    <w:rsid w:val="00262646"/>
    <w:rsid w:val="00262B43"/>
    <w:rsid w:val="00275612"/>
    <w:rsid w:val="00281BDF"/>
    <w:rsid w:val="00282731"/>
    <w:rsid w:val="00282A4D"/>
    <w:rsid w:val="00283EFC"/>
    <w:rsid w:val="0029163B"/>
    <w:rsid w:val="002B1487"/>
    <w:rsid w:val="002B43B3"/>
    <w:rsid w:val="002B6A91"/>
    <w:rsid w:val="002C68A1"/>
    <w:rsid w:val="002D3204"/>
    <w:rsid w:val="002D4D6D"/>
    <w:rsid w:val="002D68E3"/>
    <w:rsid w:val="002D6A49"/>
    <w:rsid w:val="002E5C47"/>
    <w:rsid w:val="002E714A"/>
    <w:rsid w:val="002F3445"/>
    <w:rsid w:val="002F5EE7"/>
    <w:rsid w:val="00302EC9"/>
    <w:rsid w:val="00306563"/>
    <w:rsid w:val="00313518"/>
    <w:rsid w:val="003249AE"/>
    <w:rsid w:val="00337643"/>
    <w:rsid w:val="00342370"/>
    <w:rsid w:val="003449F4"/>
    <w:rsid w:val="00346145"/>
    <w:rsid w:val="00350419"/>
    <w:rsid w:val="00350F6A"/>
    <w:rsid w:val="0035727E"/>
    <w:rsid w:val="00362F6A"/>
    <w:rsid w:val="00364530"/>
    <w:rsid w:val="00381C75"/>
    <w:rsid w:val="003824D7"/>
    <w:rsid w:val="00385EE3"/>
    <w:rsid w:val="003A2A52"/>
    <w:rsid w:val="003A32FC"/>
    <w:rsid w:val="003A3D03"/>
    <w:rsid w:val="003B507D"/>
    <w:rsid w:val="003B67D9"/>
    <w:rsid w:val="003C0065"/>
    <w:rsid w:val="003C2873"/>
    <w:rsid w:val="003C28AE"/>
    <w:rsid w:val="003C4145"/>
    <w:rsid w:val="003C50D4"/>
    <w:rsid w:val="003C6F11"/>
    <w:rsid w:val="003C7A53"/>
    <w:rsid w:val="003D096B"/>
    <w:rsid w:val="003D52BD"/>
    <w:rsid w:val="003D73D7"/>
    <w:rsid w:val="003E2961"/>
    <w:rsid w:val="003E3F72"/>
    <w:rsid w:val="003E76B2"/>
    <w:rsid w:val="003F1E1D"/>
    <w:rsid w:val="003F73DF"/>
    <w:rsid w:val="00401AE3"/>
    <w:rsid w:val="00410059"/>
    <w:rsid w:val="00412C94"/>
    <w:rsid w:val="004150E9"/>
    <w:rsid w:val="0042181E"/>
    <w:rsid w:val="00421D12"/>
    <w:rsid w:val="004325E4"/>
    <w:rsid w:val="00437CDE"/>
    <w:rsid w:val="00450A7B"/>
    <w:rsid w:val="00457A1F"/>
    <w:rsid w:val="0046467F"/>
    <w:rsid w:val="00470C85"/>
    <w:rsid w:val="00471ECF"/>
    <w:rsid w:val="00473987"/>
    <w:rsid w:val="00473FD0"/>
    <w:rsid w:val="00475BD2"/>
    <w:rsid w:val="00475EA1"/>
    <w:rsid w:val="00486742"/>
    <w:rsid w:val="004924D3"/>
    <w:rsid w:val="004B52EE"/>
    <w:rsid w:val="004B74D0"/>
    <w:rsid w:val="004C11B0"/>
    <w:rsid w:val="004C3F31"/>
    <w:rsid w:val="004C60E7"/>
    <w:rsid w:val="004D0FE1"/>
    <w:rsid w:val="004D30DF"/>
    <w:rsid w:val="004D65B5"/>
    <w:rsid w:val="004D75DB"/>
    <w:rsid w:val="004E2E47"/>
    <w:rsid w:val="00503D26"/>
    <w:rsid w:val="005076E9"/>
    <w:rsid w:val="00510B33"/>
    <w:rsid w:val="00510D7A"/>
    <w:rsid w:val="005317AA"/>
    <w:rsid w:val="005321B8"/>
    <w:rsid w:val="00543C1B"/>
    <w:rsid w:val="0054657C"/>
    <w:rsid w:val="00557782"/>
    <w:rsid w:val="00560B0C"/>
    <w:rsid w:val="00561760"/>
    <w:rsid w:val="0056361D"/>
    <w:rsid w:val="00571621"/>
    <w:rsid w:val="0058094F"/>
    <w:rsid w:val="00584CBC"/>
    <w:rsid w:val="00592621"/>
    <w:rsid w:val="005A6769"/>
    <w:rsid w:val="005A7160"/>
    <w:rsid w:val="005B190C"/>
    <w:rsid w:val="005B2892"/>
    <w:rsid w:val="005B29F6"/>
    <w:rsid w:val="005B6B1C"/>
    <w:rsid w:val="005C3424"/>
    <w:rsid w:val="005C6B85"/>
    <w:rsid w:val="005D1AF6"/>
    <w:rsid w:val="006033F1"/>
    <w:rsid w:val="00613D3E"/>
    <w:rsid w:val="00613EA3"/>
    <w:rsid w:val="00617352"/>
    <w:rsid w:val="00622891"/>
    <w:rsid w:val="00631DF3"/>
    <w:rsid w:val="00632609"/>
    <w:rsid w:val="006419A8"/>
    <w:rsid w:val="006422D6"/>
    <w:rsid w:val="00656D85"/>
    <w:rsid w:val="00664465"/>
    <w:rsid w:val="006720D3"/>
    <w:rsid w:val="00674F45"/>
    <w:rsid w:val="0068225F"/>
    <w:rsid w:val="00686220"/>
    <w:rsid w:val="00691918"/>
    <w:rsid w:val="006B4323"/>
    <w:rsid w:val="006C2431"/>
    <w:rsid w:val="006C5ED0"/>
    <w:rsid w:val="006D2C4F"/>
    <w:rsid w:val="006D4C1A"/>
    <w:rsid w:val="006D6A18"/>
    <w:rsid w:val="006E64B5"/>
    <w:rsid w:val="006F10CC"/>
    <w:rsid w:val="006F4154"/>
    <w:rsid w:val="006F6E14"/>
    <w:rsid w:val="006F7497"/>
    <w:rsid w:val="00704990"/>
    <w:rsid w:val="00707065"/>
    <w:rsid w:val="00707C11"/>
    <w:rsid w:val="0071047C"/>
    <w:rsid w:val="00717571"/>
    <w:rsid w:val="0074054A"/>
    <w:rsid w:val="007409B9"/>
    <w:rsid w:val="00743B1D"/>
    <w:rsid w:val="00746136"/>
    <w:rsid w:val="00760C66"/>
    <w:rsid w:val="00761D01"/>
    <w:rsid w:val="00762299"/>
    <w:rsid w:val="00766046"/>
    <w:rsid w:val="007711C4"/>
    <w:rsid w:val="00774D42"/>
    <w:rsid w:val="00783350"/>
    <w:rsid w:val="00783EF5"/>
    <w:rsid w:val="00784D66"/>
    <w:rsid w:val="00792A2D"/>
    <w:rsid w:val="007B18B0"/>
    <w:rsid w:val="007B3297"/>
    <w:rsid w:val="007B50D6"/>
    <w:rsid w:val="007B7D6F"/>
    <w:rsid w:val="007C3F8F"/>
    <w:rsid w:val="007D09C5"/>
    <w:rsid w:val="007D1067"/>
    <w:rsid w:val="007E004B"/>
    <w:rsid w:val="007E0280"/>
    <w:rsid w:val="007E3444"/>
    <w:rsid w:val="007E4085"/>
    <w:rsid w:val="007E71B4"/>
    <w:rsid w:val="007E777B"/>
    <w:rsid w:val="007F30F1"/>
    <w:rsid w:val="007F449D"/>
    <w:rsid w:val="007F4727"/>
    <w:rsid w:val="007F7065"/>
    <w:rsid w:val="00817340"/>
    <w:rsid w:val="00817DB5"/>
    <w:rsid w:val="00830DA8"/>
    <w:rsid w:val="00831AFC"/>
    <w:rsid w:val="0083498B"/>
    <w:rsid w:val="00834CEB"/>
    <w:rsid w:val="00843E9C"/>
    <w:rsid w:val="00843EAF"/>
    <w:rsid w:val="00855592"/>
    <w:rsid w:val="00863FA3"/>
    <w:rsid w:val="00867F92"/>
    <w:rsid w:val="00876D9D"/>
    <w:rsid w:val="008850C9"/>
    <w:rsid w:val="00885684"/>
    <w:rsid w:val="0089639B"/>
    <w:rsid w:val="008A0E09"/>
    <w:rsid w:val="008A3B4A"/>
    <w:rsid w:val="008B087F"/>
    <w:rsid w:val="008B1789"/>
    <w:rsid w:val="008B44E1"/>
    <w:rsid w:val="008C0ED5"/>
    <w:rsid w:val="008C4C97"/>
    <w:rsid w:val="008C77D6"/>
    <w:rsid w:val="008D0130"/>
    <w:rsid w:val="008E38C5"/>
    <w:rsid w:val="008E55D2"/>
    <w:rsid w:val="008F6B1E"/>
    <w:rsid w:val="00911B09"/>
    <w:rsid w:val="00911F80"/>
    <w:rsid w:val="00913F88"/>
    <w:rsid w:val="00915677"/>
    <w:rsid w:val="009270B1"/>
    <w:rsid w:val="00942B7F"/>
    <w:rsid w:val="009553DA"/>
    <w:rsid w:val="00965F2E"/>
    <w:rsid w:val="00965FE9"/>
    <w:rsid w:val="009726E4"/>
    <w:rsid w:val="0097580B"/>
    <w:rsid w:val="009770EB"/>
    <w:rsid w:val="00982741"/>
    <w:rsid w:val="009911F9"/>
    <w:rsid w:val="009947B2"/>
    <w:rsid w:val="00997D53"/>
    <w:rsid w:val="009A513E"/>
    <w:rsid w:val="009A5178"/>
    <w:rsid w:val="009B03B2"/>
    <w:rsid w:val="009B1AB5"/>
    <w:rsid w:val="009B35F9"/>
    <w:rsid w:val="009B3F2C"/>
    <w:rsid w:val="009B7568"/>
    <w:rsid w:val="009C6831"/>
    <w:rsid w:val="009C7728"/>
    <w:rsid w:val="009E10B3"/>
    <w:rsid w:val="009E2415"/>
    <w:rsid w:val="009E663C"/>
    <w:rsid w:val="009F2581"/>
    <w:rsid w:val="00A04200"/>
    <w:rsid w:val="00A05E81"/>
    <w:rsid w:val="00A071CC"/>
    <w:rsid w:val="00A10E69"/>
    <w:rsid w:val="00A1256D"/>
    <w:rsid w:val="00A145CF"/>
    <w:rsid w:val="00A15382"/>
    <w:rsid w:val="00A16EF9"/>
    <w:rsid w:val="00A232C8"/>
    <w:rsid w:val="00A309A4"/>
    <w:rsid w:val="00A34271"/>
    <w:rsid w:val="00A352F2"/>
    <w:rsid w:val="00A408A8"/>
    <w:rsid w:val="00A45780"/>
    <w:rsid w:val="00A54172"/>
    <w:rsid w:val="00A554D9"/>
    <w:rsid w:val="00A60659"/>
    <w:rsid w:val="00A6526D"/>
    <w:rsid w:val="00A707A1"/>
    <w:rsid w:val="00A7456F"/>
    <w:rsid w:val="00A84795"/>
    <w:rsid w:val="00A9037E"/>
    <w:rsid w:val="00A92C06"/>
    <w:rsid w:val="00A94F07"/>
    <w:rsid w:val="00AB0ADF"/>
    <w:rsid w:val="00AB0FC4"/>
    <w:rsid w:val="00AB60B4"/>
    <w:rsid w:val="00AC7E0A"/>
    <w:rsid w:val="00AD4FEA"/>
    <w:rsid w:val="00AE4A66"/>
    <w:rsid w:val="00B021AF"/>
    <w:rsid w:val="00B20B6F"/>
    <w:rsid w:val="00B215A0"/>
    <w:rsid w:val="00B2567B"/>
    <w:rsid w:val="00B3032F"/>
    <w:rsid w:val="00B37E8B"/>
    <w:rsid w:val="00B40A90"/>
    <w:rsid w:val="00B4629F"/>
    <w:rsid w:val="00B47CBC"/>
    <w:rsid w:val="00B6602D"/>
    <w:rsid w:val="00B77B91"/>
    <w:rsid w:val="00B803A6"/>
    <w:rsid w:val="00B8506C"/>
    <w:rsid w:val="00B855E4"/>
    <w:rsid w:val="00B86B17"/>
    <w:rsid w:val="00B95BDF"/>
    <w:rsid w:val="00B96E95"/>
    <w:rsid w:val="00BB0A5D"/>
    <w:rsid w:val="00BB1B01"/>
    <w:rsid w:val="00BB5DC2"/>
    <w:rsid w:val="00BC0A2E"/>
    <w:rsid w:val="00BC55AF"/>
    <w:rsid w:val="00BC5BE7"/>
    <w:rsid w:val="00BE12D1"/>
    <w:rsid w:val="00BE278B"/>
    <w:rsid w:val="00BE580D"/>
    <w:rsid w:val="00BF4699"/>
    <w:rsid w:val="00C029C1"/>
    <w:rsid w:val="00C05652"/>
    <w:rsid w:val="00C16DA0"/>
    <w:rsid w:val="00C264A2"/>
    <w:rsid w:val="00C271E6"/>
    <w:rsid w:val="00C3376C"/>
    <w:rsid w:val="00C37BDD"/>
    <w:rsid w:val="00C4050F"/>
    <w:rsid w:val="00C4580D"/>
    <w:rsid w:val="00C5208A"/>
    <w:rsid w:val="00C6289D"/>
    <w:rsid w:val="00C633E6"/>
    <w:rsid w:val="00C70330"/>
    <w:rsid w:val="00C768F9"/>
    <w:rsid w:val="00C80CD5"/>
    <w:rsid w:val="00C85799"/>
    <w:rsid w:val="00C90280"/>
    <w:rsid w:val="00C90EFC"/>
    <w:rsid w:val="00C92A98"/>
    <w:rsid w:val="00C9403D"/>
    <w:rsid w:val="00CA676E"/>
    <w:rsid w:val="00CB455B"/>
    <w:rsid w:val="00CB550A"/>
    <w:rsid w:val="00CC6C25"/>
    <w:rsid w:val="00CD4B7D"/>
    <w:rsid w:val="00CF3035"/>
    <w:rsid w:val="00CF70F6"/>
    <w:rsid w:val="00D03237"/>
    <w:rsid w:val="00D0371F"/>
    <w:rsid w:val="00D046EE"/>
    <w:rsid w:val="00D06BC5"/>
    <w:rsid w:val="00D11089"/>
    <w:rsid w:val="00D1611A"/>
    <w:rsid w:val="00D425D5"/>
    <w:rsid w:val="00D47D6D"/>
    <w:rsid w:val="00D52E30"/>
    <w:rsid w:val="00D55582"/>
    <w:rsid w:val="00D67BB5"/>
    <w:rsid w:val="00D67E41"/>
    <w:rsid w:val="00D85C7D"/>
    <w:rsid w:val="00D85D90"/>
    <w:rsid w:val="00D867AF"/>
    <w:rsid w:val="00D87AD2"/>
    <w:rsid w:val="00D94CE5"/>
    <w:rsid w:val="00DA075F"/>
    <w:rsid w:val="00DA441F"/>
    <w:rsid w:val="00DB2903"/>
    <w:rsid w:val="00DB51D5"/>
    <w:rsid w:val="00DC0B43"/>
    <w:rsid w:val="00DC293E"/>
    <w:rsid w:val="00DC3B64"/>
    <w:rsid w:val="00DC5C18"/>
    <w:rsid w:val="00DD3456"/>
    <w:rsid w:val="00DD798D"/>
    <w:rsid w:val="00DD7F1C"/>
    <w:rsid w:val="00DE0533"/>
    <w:rsid w:val="00DE3248"/>
    <w:rsid w:val="00DE33AD"/>
    <w:rsid w:val="00DE63AD"/>
    <w:rsid w:val="00DF6DD0"/>
    <w:rsid w:val="00E0097C"/>
    <w:rsid w:val="00E24DCC"/>
    <w:rsid w:val="00E464DF"/>
    <w:rsid w:val="00E54917"/>
    <w:rsid w:val="00E56485"/>
    <w:rsid w:val="00E56532"/>
    <w:rsid w:val="00E70CA1"/>
    <w:rsid w:val="00E713DC"/>
    <w:rsid w:val="00E73BF1"/>
    <w:rsid w:val="00E77375"/>
    <w:rsid w:val="00E80D38"/>
    <w:rsid w:val="00E83774"/>
    <w:rsid w:val="00E85B71"/>
    <w:rsid w:val="00E90C2F"/>
    <w:rsid w:val="00E91F04"/>
    <w:rsid w:val="00EA2C05"/>
    <w:rsid w:val="00EA30B1"/>
    <w:rsid w:val="00EB64B0"/>
    <w:rsid w:val="00EC239F"/>
    <w:rsid w:val="00EC3D9A"/>
    <w:rsid w:val="00EC5B0B"/>
    <w:rsid w:val="00EC7226"/>
    <w:rsid w:val="00EC750C"/>
    <w:rsid w:val="00ED00DF"/>
    <w:rsid w:val="00ED1E7F"/>
    <w:rsid w:val="00EF3E38"/>
    <w:rsid w:val="00EF676B"/>
    <w:rsid w:val="00F052D3"/>
    <w:rsid w:val="00F05807"/>
    <w:rsid w:val="00F10521"/>
    <w:rsid w:val="00F21B30"/>
    <w:rsid w:val="00F44AE7"/>
    <w:rsid w:val="00F44D15"/>
    <w:rsid w:val="00F53A5C"/>
    <w:rsid w:val="00F62BE0"/>
    <w:rsid w:val="00F64483"/>
    <w:rsid w:val="00F66DEC"/>
    <w:rsid w:val="00F71183"/>
    <w:rsid w:val="00F758CC"/>
    <w:rsid w:val="00F80309"/>
    <w:rsid w:val="00F819AB"/>
    <w:rsid w:val="00F87BA5"/>
    <w:rsid w:val="00F917C8"/>
    <w:rsid w:val="00F92A3D"/>
    <w:rsid w:val="00F9670B"/>
    <w:rsid w:val="00F971F2"/>
    <w:rsid w:val="00FA1567"/>
    <w:rsid w:val="00FA41A1"/>
    <w:rsid w:val="00FA59E3"/>
    <w:rsid w:val="00FA7EF0"/>
    <w:rsid w:val="00FB06B3"/>
    <w:rsid w:val="00FB2A45"/>
    <w:rsid w:val="00FC0708"/>
    <w:rsid w:val="00FC2376"/>
    <w:rsid w:val="00FD1772"/>
    <w:rsid w:val="00FD2E2F"/>
    <w:rsid w:val="00FD2E66"/>
    <w:rsid w:val="00FD7399"/>
    <w:rsid w:val="00FE1F94"/>
    <w:rsid w:val="00FE7190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1A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2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32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92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F6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E14"/>
  </w:style>
  <w:style w:type="paragraph" w:styleId="Pieddepage">
    <w:name w:val="footer"/>
    <w:basedOn w:val="Normal"/>
    <w:link w:val="PieddepageCar"/>
    <w:uiPriority w:val="99"/>
    <w:unhideWhenUsed/>
    <w:rsid w:val="006F6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E14"/>
  </w:style>
  <w:style w:type="paragraph" w:styleId="Textedebulles">
    <w:name w:val="Balloon Text"/>
    <w:basedOn w:val="Normal"/>
    <w:link w:val="TextedebullesCar"/>
    <w:uiPriority w:val="99"/>
    <w:semiHidden/>
    <w:unhideWhenUsed/>
    <w:rsid w:val="00D8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2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324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92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F6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E14"/>
  </w:style>
  <w:style w:type="paragraph" w:styleId="Pieddepage">
    <w:name w:val="footer"/>
    <w:basedOn w:val="Normal"/>
    <w:link w:val="PieddepageCar"/>
    <w:uiPriority w:val="99"/>
    <w:unhideWhenUsed/>
    <w:rsid w:val="006F6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E14"/>
  </w:style>
  <w:style w:type="paragraph" w:styleId="Textedebulles">
    <w:name w:val="Balloon Text"/>
    <w:basedOn w:val="Normal"/>
    <w:link w:val="TextedebullesCar"/>
    <w:uiPriority w:val="99"/>
    <w:semiHidden/>
    <w:unhideWhenUsed/>
    <w:rsid w:val="00D8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675A-A8FA-4A28-8E05-A4724703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ali</dc:creator>
  <cp:lastModifiedBy>archive</cp:lastModifiedBy>
  <cp:revision>2</cp:revision>
  <cp:lastPrinted>2020-10-12T10:31:00Z</cp:lastPrinted>
  <dcterms:created xsi:type="dcterms:W3CDTF">2020-10-12T10:35:00Z</dcterms:created>
  <dcterms:modified xsi:type="dcterms:W3CDTF">2020-10-12T10:35:00Z</dcterms:modified>
</cp:coreProperties>
</file>